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A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323CB6" w:rsidRDefault="00E87E13" w:rsidP="00E87E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62F31CCA" w14:textId="367C8B2A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0F4FABB" w14:textId="218517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F9FCCE1" w14:textId="09D3EEAE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B46E" w14:textId="3EACFAE9" w:rsidR="00E87E13" w:rsidRPr="002145CF" w:rsidRDefault="002145CF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D97B46E" w14:textId="3EACFAE9" w:rsidR="00E87E13" w:rsidRPr="002145CF" w:rsidRDefault="002145CF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Web Application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AEAED96" w14:textId="3866C87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BFB16F" w14:textId="3FCB2EC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8EF6467" w14:textId="00C1F4B6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6AC99C3" w14:textId="4945CF1E" w:rsidR="00E87E1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1DAAF151" w:rsidR="00C161F0" w:rsidRDefault="007C489B" w:rsidP="00C161F0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1DAAF151" w:rsidR="00C161F0" w:rsidRDefault="007C489B" w:rsidP="00C161F0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A7FDF54" w14:textId="2ADFE6D7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D274816" w14:textId="61B0EBB2" w:rsidR="00E87E1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8514" w14:textId="70A54DDD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FF19DB5" w14:textId="21C1F3EB" w:rsidR="00E87E13" w:rsidRPr="009D73AD" w:rsidRDefault="007C489B" w:rsidP="00152520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Client - Server Web Develop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1EEA8514" w14:textId="70A54DDD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FF19DB5" w14:textId="21C1F3EB" w:rsidR="00E87E13" w:rsidRPr="009D73AD" w:rsidRDefault="007C489B" w:rsidP="00152520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Client - Server Web Develop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72775D8" w14:textId="77DEED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5C29BF7" w14:textId="70CEA08B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736853A7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676C64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736853A7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676C64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378972E8" w:rsidR="0031079D" w:rsidRPr="0031079D" w:rsidRDefault="004C2468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PhD. JORGE EDISON LASCANO M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378972E8" w:rsidR="0031079D" w:rsidRPr="0031079D" w:rsidRDefault="004C2468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PhD. JORGE EDISON LASCANO Mgs</w:t>
                      </w:r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270E5B7" w14:textId="77777777" w:rsidR="00EC4520" w:rsidRDefault="00EC4520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087"/>
        <w:gridCol w:w="1563"/>
        <w:gridCol w:w="2155"/>
      </w:tblGrid>
      <w:tr w:rsidR="00672235" w:rsidRPr="00672235" w14:paraId="45983EA3" w14:textId="77777777" w:rsidTr="00302DD4">
        <w:tc>
          <w:tcPr>
            <w:tcW w:w="2689" w:type="dxa"/>
            <w:vAlign w:val="center"/>
          </w:tcPr>
          <w:p w14:paraId="541AF121" w14:textId="5CC953AB" w:rsidR="00672235" w:rsidRPr="00672235" w:rsidRDefault="00672235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 w:rsidRPr="00672235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lastRenderedPageBreak/>
              <w:t>Aplicativo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087" w:type="dxa"/>
            <w:vAlign w:val="center"/>
          </w:tcPr>
          <w:p w14:paraId="28A15B60" w14:textId="351275D0" w:rsidR="00672235" w:rsidRPr="00672235" w:rsidRDefault="00672235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 w:rsidRPr="0067223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Web</w:t>
            </w:r>
          </w:p>
        </w:tc>
        <w:tc>
          <w:tcPr>
            <w:tcW w:w="1563" w:type="dxa"/>
            <w:vAlign w:val="center"/>
          </w:tcPr>
          <w:p w14:paraId="513B4A4A" w14:textId="65D27D93" w:rsidR="00672235" w:rsidRPr="00672235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Fecha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155" w:type="dxa"/>
            <w:vAlign w:val="center"/>
          </w:tcPr>
          <w:p w14:paraId="6A9DDF9B" w14:textId="11AB8A6D" w:rsidR="00672235" w:rsidRPr="00BC33CA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 w:rsidRPr="00BC33C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21/11/2022</w:t>
            </w:r>
          </w:p>
        </w:tc>
      </w:tr>
      <w:tr w:rsidR="00672235" w:rsidRPr="00672235" w14:paraId="688106E0" w14:textId="77777777" w:rsidTr="00302DD4">
        <w:tc>
          <w:tcPr>
            <w:tcW w:w="2689" w:type="dxa"/>
            <w:vAlign w:val="center"/>
          </w:tcPr>
          <w:p w14:paraId="7CA7BA52" w14:textId="7E534D4C" w:rsidR="00672235" w:rsidRPr="00672235" w:rsidRDefault="00B1549B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Nombre del Negocio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087" w:type="dxa"/>
            <w:vAlign w:val="center"/>
          </w:tcPr>
          <w:p w14:paraId="49A3C417" w14:textId="7627347A" w:rsidR="00672235" w:rsidRPr="00672235" w:rsidRDefault="00B1549B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Tech Store</w:t>
            </w:r>
          </w:p>
        </w:tc>
        <w:tc>
          <w:tcPr>
            <w:tcW w:w="1563" w:type="dxa"/>
            <w:vAlign w:val="center"/>
          </w:tcPr>
          <w:p w14:paraId="2AA67A34" w14:textId="57285C00" w:rsidR="00672235" w:rsidRPr="00672235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Propietario</w:t>
            </w:r>
            <w:r w:rsidR="00302DD4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val="es-EC"/>
              </w:rPr>
              <w:t>:</w:t>
            </w:r>
          </w:p>
        </w:tc>
        <w:tc>
          <w:tcPr>
            <w:tcW w:w="2155" w:type="dxa"/>
            <w:vAlign w:val="center"/>
          </w:tcPr>
          <w:p w14:paraId="4FAADA2E" w14:textId="5A3F7D7C" w:rsidR="00672235" w:rsidRPr="00BC33CA" w:rsidRDefault="00BC33CA" w:rsidP="001B7ADF">
            <w:pPr>
              <w:spacing w:after="160" w:line="360" w:lineRule="auto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</w:pPr>
            <w:r w:rsidRPr="00BC33C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val="es-EC"/>
              </w:rPr>
              <w:t>Sr. Rómulo Pardo</w:t>
            </w:r>
          </w:p>
        </w:tc>
      </w:tr>
    </w:tbl>
    <w:p w14:paraId="7592527B" w14:textId="1747EFD9" w:rsidR="00672235" w:rsidRDefault="00672235" w:rsidP="001B7ADF">
      <w:pPr>
        <w:shd w:val="clear" w:color="auto" w:fill="FFFFFF"/>
        <w:spacing w:after="160" w:line="36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1CCB5C02" w14:textId="3AA36424" w:rsidR="002F0EBB" w:rsidRPr="004B5333" w:rsidRDefault="00A0337E" w:rsidP="001B7ADF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ENTREVISTA AL PROPIETARIO DE </w:t>
      </w:r>
      <w:r w:rsidRPr="004B5333">
        <w:rPr>
          <w:rFonts w:ascii="Arial" w:eastAsia="Times New Roman" w:hAnsi="Arial" w:cs="Arial"/>
          <w:b/>
          <w:color w:val="333333"/>
          <w:sz w:val="24"/>
          <w:szCs w:val="24"/>
        </w:rPr>
        <w:t>TECH STORE “SU TIENDA TECNOLÓGICA”</w:t>
      </w:r>
    </w:p>
    <w:p w14:paraId="409584C7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De qué se trata el negocio?</w:t>
      </w:r>
    </w:p>
    <w:p w14:paraId="4313AE25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color w:val="333333"/>
          <w:sz w:val="24"/>
          <w:szCs w:val="24"/>
        </w:rPr>
        <w:t>El negocio es sobre la venta de productos de computación, periféricos y computadoras en general.</w:t>
      </w:r>
    </w:p>
    <w:p w14:paraId="650C91D6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Qué tipo de negocio es?</w:t>
      </w:r>
    </w:p>
    <w:p w14:paraId="2E43BB20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Es una microempresa que se enfoca al suministro de artículos tecnológicos.</w:t>
      </w:r>
    </w:p>
    <w:p w14:paraId="776E822E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Qué productos suministra?</w:t>
      </w:r>
    </w:p>
    <w:p w14:paraId="65850A75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color w:val="333333"/>
          <w:sz w:val="24"/>
          <w:szCs w:val="24"/>
        </w:rPr>
        <w:t>Artículos tecnológicos como computadoras, laptops, periféricos, etc.</w:t>
      </w:r>
    </w:p>
    <w:p w14:paraId="3BEF0C23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En la actualidad usted como realiza las actividades de su negocio sin el uso de una computadora?</w:t>
      </w:r>
    </w:p>
    <w:p w14:paraId="5CB16830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Al momento se tiene un control de forma manual, donde si se tiene que buscar algún equipo o factura se tiene que revisar el libro diario en el cual constan los ingresos y egresos en el negocio.</w:t>
      </w:r>
    </w:p>
    <w:p w14:paraId="1CF6F299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Por qué quiere iniciar una página WEB?</w:t>
      </w:r>
    </w:p>
    <w:p w14:paraId="48C5A668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Para facilitar la distribución de la mercadería disponible en el negocio y a la vez tener un mejor control de stock del establecimiento.</w:t>
      </w:r>
    </w:p>
    <w:p w14:paraId="618DC0EA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Cuál es el objetivo de la Página WEB?</w:t>
      </w:r>
    </w:p>
    <w:p w14:paraId="162EC8BF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Automatizar el funcionamiento del negocio para tener un mejor control del lugar.</w:t>
      </w:r>
    </w:p>
    <w:p w14:paraId="1BD804E8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t>¿Qué necesita usted en la página?</w:t>
      </w:r>
    </w:p>
    <w:p w14:paraId="4940F0A1" w14:textId="77777777" w:rsidR="002F0EBB" w:rsidRPr="002F0EBB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Que cuente con un menú interactivo en el cual se pueda observar los productos disponibles, un login en el cual se pueda registrar e ingresar para realizar compras en línea.</w:t>
      </w:r>
    </w:p>
    <w:p w14:paraId="5B5C1ABE" w14:textId="77777777" w:rsidR="002F0EBB" w:rsidRPr="003605B3" w:rsidRDefault="002F0EBB" w:rsidP="003605B3">
      <w:pPr>
        <w:pStyle w:val="Prrafodelista"/>
        <w:numPr>
          <w:ilvl w:val="0"/>
          <w:numId w:val="5"/>
        </w:num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605B3"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¿Cómo quisiera usted la interfaz visual de su página web?</w:t>
      </w:r>
    </w:p>
    <w:p w14:paraId="01B79BAB" w14:textId="03394B01" w:rsidR="00360787" w:rsidRDefault="002F0EB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2F0EBB">
        <w:rPr>
          <w:rFonts w:ascii="Arial" w:eastAsia="Times New Roman" w:hAnsi="Arial" w:cs="Arial"/>
          <w:bCs/>
          <w:color w:val="333333"/>
          <w:sz w:val="24"/>
          <w:szCs w:val="24"/>
        </w:rPr>
        <w:t>Como emprendedor busco algo acorde al mercado, donde el usuario se sienta atraído a visualizar los productos que dispongo, que sea algo llamativa para que el usuario se decida por adquirir algo de nuestro stock.</w:t>
      </w:r>
    </w:p>
    <w:p w14:paraId="47FF086E" w14:textId="1DF33E1B" w:rsid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14:paraId="17A249A2" w14:textId="52CF6EA1" w:rsid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3F343B">
        <w:rPr>
          <w:rFonts w:ascii="Arial" w:eastAsia="Times New Roman" w:hAnsi="Arial" w:cs="Arial"/>
          <w:b/>
          <w:color w:val="333333"/>
          <w:sz w:val="24"/>
          <w:szCs w:val="24"/>
        </w:rPr>
        <w:t>ENLACE DE LA ENTREVISTA:</w:t>
      </w:r>
    </w:p>
    <w:p w14:paraId="7AD3F6C5" w14:textId="5DAF983D" w:rsidR="002A15A4" w:rsidRPr="002A15A4" w:rsidRDefault="007B5A4C" w:rsidP="002A15A4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Cs/>
          <w:color w:val="333333"/>
          <w:sz w:val="24"/>
          <w:szCs w:val="24"/>
        </w:rPr>
      </w:pPr>
      <w:hyperlink r:id="rId10" w:history="1">
        <w:r w:rsidR="002A15A4" w:rsidRPr="002A15A4">
          <w:rPr>
            <w:rStyle w:val="Hipervnculo"/>
            <w:rFonts w:ascii="Arial" w:eastAsia="Times New Roman" w:hAnsi="Arial" w:cs="Arial"/>
            <w:bCs/>
            <w:sz w:val="24"/>
            <w:szCs w:val="24"/>
          </w:rPr>
          <w:t>https://www.youtube.com/watch?v=1-yV6cv0JmQ</w:t>
        </w:r>
      </w:hyperlink>
    </w:p>
    <w:p w14:paraId="02692DAF" w14:textId="078F95AC" w:rsidR="002A15A4" w:rsidRDefault="002A15A4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14:paraId="1F26CC8A" w14:textId="77777777" w:rsidR="003F343B" w:rsidRP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sectPr w:rsidR="003F343B" w:rsidRPr="003F343B" w:rsidSect="00E87E13">
      <w:headerReference w:type="default" r:id="rId11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9F2" w14:textId="77777777" w:rsidR="003E4EAA" w:rsidRDefault="003E4EAA" w:rsidP="00DA5964">
      <w:pPr>
        <w:spacing w:after="0" w:line="240" w:lineRule="auto"/>
      </w:pPr>
      <w:r>
        <w:separator/>
      </w:r>
    </w:p>
  </w:endnote>
  <w:endnote w:type="continuationSeparator" w:id="0">
    <w:p w14:paraId="4FD431CD" w14:textId="77777777" w:rsidR="003E4EAA" w:rsidRDefault="003E4EAA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342" w14:textId="77777777" w:rsidR="003E4EAA" w:rsidRDefault="003E4EAA" w:rsidP="00DA5964">
      <w:pPr>
        <w:spacing w:after="0" w:line="240" w:lineRule="auto"/>
      </w:pPr>
      <w:r>
        <w:separator/>
      </w:r>
    </w:p>
  </w:footnote>
  <w:footnote w:type="continuationSeparator" w:id="0">
    <w:p w14:paraId="4D58A727" w14:textId="77777777" w:rsidR="003E4EAA" w:rsidRDefault="003E4EAA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37C"/>
    <w:multiLevelType w:val="hybridMultilevel"/>
    <w:tmpl w:val="1F86C6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1FB7"/>
    <w:multiLevelType w:val="hybridMultilevel"/>
    <w:tmpl w:val="8236F762"/>
    <w:lvl w:ilvl="0" w:tplc="1B5CDE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5938">
    <w:abstractNumId w:val="1"/>
  </w:num>
  <w:num w:numId="2" w16cid:durableId="2078285743">
    <w:abstractNumId w:val="2"/>
  </w:num>
  <w:num w:numId="3" w16cid:durableId="1419596328">
    <w:abstractNumId w:val="4"/>
  </w:num>
  <w:num w:numId="4" w16cid:durableId="401298314">
    <w:abstractNumId w:val="3"/>
  </w:num>
  <w:num w:numId="5" w16cid:durableId="15028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403A6"/>
    <w:rsid w:val="000416DF"/>
    <w:rsid w:val="00041FDF"/>
    <w:rsid w:val="000477CE"/>
    <w:rsid w:val="00067A21"/>
    <w:rsid w:val="0007298C"/>
    <w:rsid w:val="000C2AEE"/>
    <w:rsid w:val="001021D1"/>
    <w:rsid w:val="0011279A"/>
    <w:rsid w:val="00123BEB"/>
    <w:rsid w:val="001441BD"/>
    <w:rsid w:val="00152520"/>
    <w:rsid w:val="00163517"/>
    <w:rsid w:val="001762E0"/>
    <w:rsid w:val="00177FFA"/>
    <w:rsid w:val="00195798"/>
    <w:rsid w:val="001A71B1"/>
    <w:rsid w:val="001B7ADF"/>
    <w:rsid w:val="001D2999"/>
    <w:rsid w:val="001D70FD"/>
    <w:rsid w:val="002025CB"/>
    <w:rsid w:val="00207EA4"/>
    <w:rsid w:val="002145CF"/>
    <w:rsid w:val="0023281F"/>
    <w:rsid w:val="00283FE8"/>
    <w:rsid w:val="002A15A4"/>
    <w:rsid w:val="002A43BE"/>
    <w:rsid w:val="002B5511"/>
    <w:rsid w:val="002D3F52"/>
    <w:rsid w:val="002D4DBA"/>
    <w:rsid w:val="002F0EBB"/>
    <w:rsid w:val="00302DD4"/>
    <w:rsid w:val="0031079D"/>
    <w:rsid w:val="0032333E"/>
    <w:rsid w:val="00335047"/>
    <w:rsid w:val="0035364E"/>
    <w:rsid w:val="003605B3"/>
    <w:rsid w:val="00360787"/>
    <w:rsid w:val="00365DD2"/>
    <w:rsid w:val="0039581A"/>
    <w:rsid w:val="003A7063"/>
    <w:rsid w:val="003B3F41"/>
    <w:rsid w:val="003D722B"/>
    <w:rsid w:val="003E4EAA"/>
    <w:rsid w:val="003F343B"/>
    <w:rsid w:val="003F3AE0"/>
    <w:rsid w:val="003F44D3"/>
    <w:rsid w:val="003F5B21"/>
    <w:rsid w:val="004010A8"/>
    <w:rsid w:val="0041629D"/>
    <w:rsid w:val="004320D0"/>
    <w:rsid w:val="0045703B"/>
    <w:rsid w:val="00474C99"/>
    <w:rsid w:val="0049165F"/>
    <w:rsid w:val="004943CB"/>
    <w:rsid w:val="004A50B2"/>
    <w:rsid w:val="004B5333"/>
    <w:rsid w:val="004C2468"/>
    <w:rsid w:val="004E213F"/>
    <w:rsid w:val="004E2A7A"/>
    <w:rsid w:val="004E3B31"/>
    <w:rsid w:val="004E79B2"/>
    <w:rsid w:val="004F4BFA"/>
    <w:rsid w:val="004F7887"/>
    <w:rsid w:val="0051549A"/>
    <w:rsid w:val="0055379A"/>
    <w:rsid w:val="005A0FF6"/>
    <w:rsid w:val="005B7DC9"/>
    <w:rsid w:val="005D3F03"/>
    <w:rsid w:val="005F1E83"/>
    <w:rsid w:val="005F456A"/>
    <w:rsid w:val="006422C2"/>
    <w:rsid w:val="00661793"/>
    <w:rsid w:val="00672235"/>
    <w:rsid w:val="00676C64"/>
    <w:rsid w:val="006A7228"/>
    <w:rsid w:val="006D0E14"/>
    <w:rsid w:val="006D5329"/>
    <w:rsid w:val="006F4D16"/>
    <w:rsid w:val="006F6DFF"/>
    <w:rsid w:val="00735B05"/>
    <w:rsid w:val="007561B2"/>
    <w:rsid w:val="007733E9"/>
    <w:rsid w:val="00773CB5"/>
    <w:rsid w:val="00793CD7"/>
    <w:rsid w:val="007B5A4C"/>
    <w:rsid w:val="007C489B"/>
    <w:rsid w:val="007C7CB3"/>
    <w:rsid w:val="007E1EBD"/>
    <w:rsid w:val="007F5193"/>
    <w:rsid w:val="007F57BD"/>
    <w:rsid w:val="007F7EAA"/>
    <w:rsid w:val="0080072F"/>
    <w:rsid w:val="00800A82"/>
    <w:rsid w:val="00837AAA"/>
    <w:rsid w:val="0084128A"/>
    <w:rsid w:val="008B2EEB"/>
    <w:rsid w:val="008E0D56"/>
    <w:rsid w:val="008F12A7"/>
    <w:rsid w:val="00925C66"/>
    <w:rsid w:val="00931164"/>
    <w:rsid w:val="00953EE9"/>
    <w:rsid w:val="009B0C9F"/>
    <w:rsid w:val="009C5E7A"/>
    <w:rsid w:val="009D73AD"/>
    <w:rsid w:val="00A0337E"/>
    <w:rsid w:val="00A2251E"/>
    <w:rsid w:val="00A35535"/>
    <w:rsid w:val="00A35873"/>
    <w:rsid w:val="00A3686F"/>
    <w:rsid w:val="00A5655C"/>
    <w:rsid w:val="00A8008F"/>
    <w:rsid w:val="00A847E2"/>
    <w:rsid w:val="00AA3601"/>
    <w:rsid w:val="00AA3C10"/>
    <w:rsid w:val="00AA6F55"/>
    <w:rsid w:val="00AB0680"/>
    <w:rsid w:val="00AB1D34"/>
    <w:rsid w:val="00AD1463"/>
    <w:rsid w:val="00AE48A0"/>
    <w:rsid w:val="00B030C1"/>
    <w:rsid w:val="00B14BDD"/>
    <w:rsid w:val="00B1549B"/>
    <w:rsid w:val="00B1755D"/>
    <w:rsid w:val="00B5633B"/>
    <w:rsid w:val="00B82881"/>
    <w:rsid w:val="00B85FCE"/>
    <w:rsid w:val="00BA64D2"/>
    <w:rsid w:val="00BC33CA"/>
    <w:rsid w:val="00BC4DE5"/>
    <w:rsid w:val="00C161F0"/>
    <w:rsid w:val="00C27DA1"/>
    <w:rsid w:val="00CC3EFB"/>
    <w:rsid w:val="00CF0201"/>
    <w:rsid w:val="00D24142"/>
    <w:rsid w:val="00D44C43"/>
    <w:rsid w:val="00D502AB"/>
    <w:rsid w:val="00DA2E65"/>
    <w:rsid w:val="00DA5894"/>
    <w:rsid w:val="00DA5964"/>
    <w:rsid w:val="00DB06F8"/>
    <w:rsid w:val="00DC64C6"/>
    <w:rsid w:val="00E17A18"/>
    <w:rsid w:val="00E25F1E"/>
    <w:rsid w:val="00E3484D"/>
    <w:rsid w:val="00E40C68"/>
    <w:rsid w:val="00E608AD"/>
    <w:rsid w:val="00E663F4"/>
    <w:rsid w:val="00E66C28"/>
    <w:rsid w:val="00E75B88"/>
    <w:rsid w:val="00E858E6"/>
    <w:rsid w:val="00E87E13"/>
    <w:rsid w:val="00E97CED"/>
    <w:rsid w:val="00EC3D51"/>
    <w:rsid w:val="00EC4520"/>
    <w:rsid w:val="00EF4064"/>
    <w:rsid w:val="00F47188"/>
    <w:rsid w:val="00F47766"/>
    <w:rsid w:val="00F50E65"/>
    <w:rsid w:val="00F52BF3"/>
    <w:rsid w:val="00F64F2A"/>
    <w:rsid w:val="00F66B10"/>
    <w:rsid w:val="00F705B1"/>
    <w:rsid w:val="00F94231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-yV6cv0J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C482CA-9C57-4ADD-A3BF-43DFBB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Pilligua Chiliguano</dc:creator>
  <cp:lastModifiedBy>Alejandro Pilligua Chiliguano</cp:lastModifiedBy>
  <cp:revision>2</cp:revision>
  <dcterms:created xsi:type="dcterms:W3CDTF">2022-11-23T23:47:00Z</dcterms:created>
  <dcterms:modified xsi:type="dcterms:W3CDTF">2022-11-23T23:47:00Z</dcterms:modified>
</cp:coreProperties>
</file>